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9710" w14:textId="5F1E3190" w:rsidR="00D75690" w:rsidRPr="00D40DD6" w:rsidRDefault="00D75690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</w:p>
    <w:p w14:paraId="509B3493" w14:textId="77777777" w:rsidR="00D75690" w:rsidRPr="00113311" w:rsidRDefault="00D75690" w:rsidP="00D75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690" w:rsidRPr="00D40DD6" w14:paraId="49DF8A9B" w14:textId="77777777" w:rsidTr="00F24391">
        <w:tc>
          <w:tcPr>
            <w:tcW w:w="3310" w:type="dxa"/>
          </w:tcPr>
          <w:p w14:paraId="6D3CDDAA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310C30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51708E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FBDA7EA" w14:textId="77777777" w:rsidR="00D75690" w:rsidRPr="00D40DD6" w:rsidRDefault="00D75690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FD54AE8" w14:textId="77777777" w:rsidR="00D75690" w:rsidRPr="00D40DD6" w:rsidRDefault="00D75690" w:rsidP="00D75690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690" w:rsidRPr="00492099" w14:paraId="1AD633BF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5DA7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33C0B26D" w14:textId="4C9C267A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0289C283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D6EE" w14:textId="5FFE6CB6" w:rsidR="00D75690" w:rsidRPr="00D27341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6346" w14:textId="5B109505" w:rsidR="00D75690" w:rsidRPr="00D27341" w:rsidRDefault="00D75690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0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0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484587C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443C4E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ED43B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91CB4" w14:textId="40CA5294" w:rsidR="00F17908" w:rsidRPr="00D40DD6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1" w:name="_Hlk151722245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bookmarkEnd w:id="1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6C1ECB3A" w14:textId="77777777" w:rsidR="00F17908" w:rsidRPr="00113311" w:rsidRDefault="00F17908" w:rsidP="00F179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F17908" w:rsidRPr="00884FD2" w14:paraId="57A49B72" w14:textId="77777777" w:rsidTr="00075F03">
        <w:tc>
          <w:tcPr>
            <w:tcW w:w="4111" w:type="dxa"/>
          </w:tcPr>
          <w:p w14:paraId="746765D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3DBB7114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5AEDE31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732E70A7" w14:textId="77777777" w:rsidR="00F17908" w:rsidRPr="00884FD2" w:rsidRDefault="00F17908" w:rsidP="00075F0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0EC4A17" w14:textId="77777777" w:rsidR="00F17908" w:rsidRPr="00D40DD6" w:rsidRDefault="00F17908" w:rsidP="00F17908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F17908" w:rsidRPr="00492099" w14:paraId="66243510" w14:textId="77777777" w:rsidTr="00075F03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40DA" w14:textId="77777777" w:rsidR="00F17908" w:rsidRPr="00492099" w:rsidRDefault="00F17908" w:rsidP="00075F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C5A3" w14:textId="77777777" w:rsidR="00F17908" w:rsidRPr="00E066B2" w:rsidRDefault="00F17908" w:rsidP="00075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AE8" w14:textId="77777777" w:rsidR="00F17908" w:rsidRPr="00D27341" w:rsidRDefault="00F17908" w:rsidP="00075F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6149E67" w14:textId="77777777" w:rsidR="00F17908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9FDC14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E04377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F40A6" w14:textId="5A7905CC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454C6C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B87E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F4EBCA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0D7573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E8AB2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 TS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F77547" w14:textId="77A55D0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C727696" w14:textId="20D4325D" w:rsidR="00F17908" w:rsidRDefault="00F17908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90ECADF" w14:textId="4EFB5ED8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lastRenderedPageBreak/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Line  No.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8837218" w14:textId="77777777" w:rsidR="00F17908" w:rsidRDefault="00F17908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079CE17F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lastRenderedPageBreak/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lastRenderedPageBreak/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555296BE" w14:textId="55BCDBF5" w:rsidR="00EB042F" w:rsidRPr="006E6EF7" w:rsidRDefault="00EB042F" w:rsidP="00F1790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lastRenderedPageBreak/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4DA4" w14:textId="77777777" w:rsidR="00B55F3C" w:rsidRDefault="00B55F3C" w:rsidP="001C43F2">
      <w:pPr>
        <w:spacing w:before="0" w:line="240" w:lineRule="auto"/>
      </w:pPr>
      <w:r>
        <w:separator/>
      </w:r>
    </w:p>
  </w:endnote>
  <w:endnote w:type="continuationSeparator" w:id="0">
    <w:p w14:paraId="0B432CD5" w14:textId="77777777" w:rsidR="00B55F3C" w:rsidRDefault="00B55F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D294" w14:textId="77777777" w:rsidR="00B55F3C" w:rsidRDefault="00B55F3C" w:rsidP="001C43F2">
      <w:pPr>
        <w:spacing w:before="0" w:line="240" w:lineRule="auto"/>
      </w:pPr>
      <w:r>
        <w:separator/>
      </w:r>
    </w:p>
  </w:footnote>
  <w:footnote w:type="continuationSeparator" w:id="0">
    <w:p w14:paraId="049221E8" w14:textId="77777777" w:rsidR="00B55F3C" w:rsidRDefault="00B55F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BD7"/>
    <w:rsid w:val="00016314"/>
    <w:rsid w:val="000209A1"/>
    <w:rsid w:val="00030FBB"/>
    <w:rsid w:val="000417E4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07C04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7CEF"/>
    <w:rsid w:val="00B037DA"/>
    <w:rsid w:val="00B12C83"/>
    <w:rsid w:val="00B24B59"/>
    <w:rsid w:val="00B34539"/>
    <w:rsid w:val="00B50594"/>
    <w:rsid w:val="00B528A2"/>
    <w:rsid w:val="00B55F3C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75690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17908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8</cp:revision>
  <cp:lastPrinted>2023-10-20T10:56:00Z</cp:lastPrinted>
  <dcterms:created xsi:type="dcterms:W3CDTF">2021-02-07T14:09:00Z</dcterms:created>
  <dcterms:modified xsi:type="dcterms:W3CDTF">2023-11-24T07:16:00Z</dcterms:modified>
</cp:coreProperties>
</file>